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9B61AB" w:rsidRPr="001F6A8D" w:rsidTr="0046099C">
        <w:trPr>
          <w:trHeight w:val="1784"/>
        </w:trPr>
        <w:tc>
          <w:tcPr>
            <w:tcW w:w="2937" w:type="dxa"/>
            <w:hideMark/>
          </w:tcPr>
          <w:p w:rsidR="009B61AB" w:rsidRPr="001F6A8D" w:rsidRDefault="009B61AB" w:rsidP="0046099C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9B61AB" w:rsidRPr="001F6A8D" w:rsidRDefault="009B61AB" w:rsidP="0046099C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1F6A8D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66300FA2" wp14:editId="5CD4AC91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9B61AB" w:rsidRPr="001F6A8D" w:rsidRDefault="009B61AB" w:rsidP="0046099C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9B61AB" w:rsidRPr="001F6A8D" w:rsidTr="0046099C">
        <w:trPr>
          <w:trHeight w:val="758"/>
        </w:trPr>
        <w:tc>
          <w:tcPr>
            <w:tcW w:w="9155" w:type="dxa"/>
            <w:gridSpan w:val="3"/>
            <w:hideMark/>
          </w:tcPr>
          <w:p w:rsidR="009B61AB" w:rsidRPr="001F6A8D" w:rsidRDefault="009B61AB" w:rsidP="0046099C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1F6A8D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9B61AB" w:rsidRPr="001F6A8D" w:rsidRDefault="009B61AB" w:rsidP="0046099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1F6A8D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9B61AB" w:rsidRPr="001F6A8D" w:rsidRDefault="009B61AB" w:rsidP="009B61AB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sz w:val="24"/>
          <w:szCs w:val="24"/>
          <w:lang w:val="es-ES" w:eastAsia="es-ES"/>
        </w:rPr>
      </w:pPr>
      <w:r w:rsidRPr="001F6A8D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DOS, NÚMERO CORRELATIVO </w:t>
      </w:r>
      <w:r w:rsidRPr="001F6A8D">
        <w:rPr>
          <w:rFonts w:ascii="Book Antiqua" w:hAnsi="Book Antiqua"/>
          <w:sz w:val="24"/>
          <w:szCs w:val="24"/>
        </w:rPr>
        <w:t>MIGOBDT-2018-0083</w:t>
      </w:r>
      <w:r w:rsidRPr="001F6A8D">
        <w:rPr>
          <w:rFonts w:ascii="Book Antiqua" w:hAnsi="Book Antiqua"/>
          <w:color w:val="333333"/>
          <w:sz w:val="24"/>
          <w:szCs w:val="24"/>
        </w:rPr>
        <w:t>.</w:t>
      </w:r>
      <w:r w:rsidRPr="001F6A8D">
        <w:rPr>
          <w:rFonts w:ascii="Book Antiqua" w:hAnsi="Book Antiqua"/>
          <w:b w:val="0"/>
          <w:color w:val="333333"/>
          <w:sz w:val="24"/>
          <w:szCs w:val="24"/>
        </w:rPr>
        <w:t xml:space="preserve"> </w:t>
      </w:r>
      <w:r w:rsidRPr="001F6A8D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diez horas y cuarenta minutos del día veinticuatro de mayo del año dos mil dieciocho. </w:t>
      </w:r>
      <w:r w:rsidRPr="001F6A8D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 Unidad de Acceso a la Información de esta Secretaria de Estado por el señor</w:t>
      </w:r>
      <w:r w:rsidR="00401BD7" w:rsidRPr="001F6A8D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 xml:space="preserve"> ----------------------------------</w:t>
      </w:r>
      <w:r w:rsidRPr="001F6A8D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Pr="001F6A8D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veintitrés de mayo del presente año. 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>En la cual requiere: “</w:t>
      </w:r>
      <w:r w:rsidRPr="001F6A8D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Copia Certificada del Monto o valor del aguinaldo por año en el periodo comprendido de 2009 a 2017” </w:t>
      </w:r>
      <w:r w:rsidRPr="001F6A8D">
        <w:rPr>
          <w:rFonts w:ascii="Book Antiqua" w:hAnsi="Book Antiqua"/>
          <w:sz w:val="24"/>
          <w:szCs w:val="24"/>
          <w:lang w:eastAsia="es-ES"/>
        </w:rPr>
        <w:t>II.</w:t>
      </w:r>
      <w:r w:rsidRPr="001F6A8D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1F6A8D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1F6A8D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conforme al Art. 70 de la Ley de Acceso a la Información Pública, a la Unidad Financiera de este Ministerio,</w:t>
      </w:r>
      <w:r w:rsidRPr="001F6A8D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</w:t>
      </w:r>
      <w:r w:rsidRPr="001F6A8D">
        <w:rPr>
          <w:rFonts w:ascii="Book Antiqua" w:hAnsi="Book Antiqua"/>
          <w:b w:val="0"/>
          <w:sz w:val="24"/>
          <w:szCs w:val="24"/>
          <w:lang w:eastAsia="es-ES"/>
        </w:rPr>
        <w:t xml:space="preserve">la que remite la información solicitada. </w:t>
      </w:r>
      <w:r w:rsidRPr="001F6A8D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1F6A8D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1F6A8D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1F6A8D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1F6A8D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9B61AB" w:rsidRPr="001F6A8D" w:rsidRDefault="009B61AB" w:rsidP="009B61AB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9B61AB" w:rsidRDefault="009B61AB" w:rsidP="009B61AB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1F6A8D" w:rsidRPr="001F6A8D" w:rsidRDefault="001F6A8D" w:rsidP="009B61AB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9B61AB" w:rsidRPr="001F6A8D" w:rsidRDefault="009B61AB" w:rsidP="009B61AB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1F6A8D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LICDA. JENNI VANESSA QUINTANILLA GARCÍA</w:t>
      </w:r>
    </w:p>
    <w:p w:rsidR="009B61AB" w:rsidRPr="001F6A8D" w:rsidRDefault="009B61AB" w:rsidP="009B61AB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1F6A8D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9B61AB" w:rsidRPr="001F6A8D" w:rsidRDefault="009B61AB" w:rsidP="009B61AB">
      <w:pPr>
        <w:rPr>
          <w:rFonts w:ascii="Book Antiqua" w:hAnsi="Book Antiqua"/>
          <w:sz w:val="24"/>
          <w:szCs w:val="24"/>
          <w:lang w:val="es-ES_tradnl"/>
        </w:rPr>
      </w:pPr>
    </w:p>
    <w:p w:rsidR="005C7D0C" w:rsidRPr="001F6A8D" w:rsidRDefault="005C7D0C">
      <w:pPr>
        <w:rPr>
          <w:rFonts w:ascii="Book Antiqua" w:hAnsi="Book Antiqua"/>
          <w:sz w:val="24"/>
          <w:szCs w:val="24"/>
          <w:lang w:val="es-ES_tradnl"/>
        </w:rPr>
      </w:pPr>
    </w:p>
    <w:sectPr w:rsidR="005C7D0C" w:rsidRPr="001F6A8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91" w:rsidRDefault="00250791" w:rsidP="00401BD7">
      <w:pPr>
        <w:spacing w:after="0" w:line="240" w:lineRule="auto"/>
      </w:pPr>
      <w:r>
        <w:separator/>
      </w:r>
    </w:p>
  </w:endnote>
  <w:endnote w:type="continuationSeparator" w:id="0">
    <w:p w:rsidR="00250791" w:rsidRDefault="00250791" w:rsidP="004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91" w:rsidRDefault="00250791" w:rsidP="00401BD7">
      <w:pPr>
        <w:spacing w:after="0" w:line="240" w:lineRule="auto"/>
      </w:pPr>
      <w:r>
        <w:separator/>
      </w:r>
    </w:p>
  </w:footnote>
  <w:footnote w:type="continuationSeparator" w:id="0">
    <w:p w:rsidR="00250791" w:rsidRDefault="00250791" w:rsidP="004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D7" w:rsidRPr="001F6A8D" w:rsidRDefault="00401BD7" w:rsidP="001F6A8D">
    <w:pPr>
      <w:pStyle w:val="Encabezado"/>
      <w:jc w:val="both"/>
      <w:rPr>
        <w:rFonts w:ascii="Book Antiqua" w:hAnsi="Book Antiqua"/>
        <w:color w:val="FF0000"/>
      </w:rPr>
    </w:pPr>
    <w:r w:rsidRPr="001F6A8D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1F6A8D" w:rsidRPr="001F6A8D">
      <w:rPr>
        <w:rFonts w:ascii="Book Antiqua" w:hAnsi="Book Antiqua"/>
        <w:color w:val="FF0000"/>
      </w:rPr>
      <w:t>.</w:t>
    </w:r>
  </w:p>
  <w:p w:rsidR="001F6A8D" w:rsidRPr="001F6A8D" w:rsidRDefault="001F6A8D" w:rsidP="001F6A8D">
    <w:pPr>
      <w:pStyle w:val="Encabezado"/>
      <w:jc w:val="both"/>
      <w:rPr>
        <w:rFonts w:ascii="Book Antiqua" w:hAnsi="Book Antiqua"/>
        <w:color w:val="FF0000"/>
      </w:rPr>
    </w:pPr>
  </w:p>
  <w:p w:rsidR="001F6A8D" w:rsidRPr="00401BD7" w:rsidRDefault="001F6A8D">
    <w:pPr>
      <w:pStyle w:val="Encabezad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AB"/>
    <w:rsid w:val="001F6A8D"/>
    <w:rsid w:val="00250791"/>
    <w:rsid w:val="00401BD7"/>
    <w:rsid w:val="005C7D0C"/>
    <w:rsid w:val="009B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B"/>
  </w:style>
  <w:style w:type="paragraph" w:styleId="Ttulo1">
    <w:name w:val="heading 1"/>
    <w:basedOn w:val="Normal"/>
    <w:link w:val="Ttulo1Car"/>
    <w:uiPriority w:val="9"/>
    <w:qFormat/>
    <w:rsid w:val="009B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1AB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40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BD7"/>
  </w:style>
  <w:style w:type="paragraph" w:styleId="Piedepgina">
    <w:name w:val="footer"/>
    <w:basedOn w:val="Normal"/>
    <w:link w:val="PiedepginaCar"/>
    <w:uiPriority w:val="99"/>
    <w:unhideWhenUsed/>
    <w:rsid w:val="0040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AB"/>
  </w:style>
  <w:style w:type="paragraph" w:styleId="Ttulo1">
    <w:name w:val="heading 1"/>
    <w:basedOn w:val="Normal"/>
    <w:link w:val="Ttulo1Car"/>
    <w:uiPriority w:val="9"/>
    <w:qFormat/>
    <w:rsid w:val="009B6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1AB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40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BD7"/>
  </w:style>
  <w:style w:type="paragraph" w:styleId="Piedepgina">
    <w:name w:val="footer"/>
    <w:basedOn w:val="Normal"/>
    <w:link w:val="PiedepginaCar"/>
    <w:uiPriority w:val="99"/>
    <w:unhideWhenUsed/>
    <w:rsid w:val="0040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7612-B21A-405B-A426-78CA4B9C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dcterms:created xsi:type="dcterms:W3CDTF">2018-05-24T16:54:00Z</dcterms:created>
  <dcterms:modified xsi:type="dcterms:W3CDTF">2018-06-19T16:30:00Z</dcterms:modified>
</cp:coreProperties>
</file>